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59797" w14:textId="6D421707" w:rsidR="00FF0930" w:rsidRPr="001E6793" w:rsidRDefault="00F43B5A" w:rsidP="003B51AD">
      <w:pPr>
        <w:pStyle w:val="Overskrift2"/>
        <w:rPr>
          <w:lang w:val="en-US"/>
        </w:rPr>
      </w:pPr>
      <w:r w:rsidRPr="001E6793">
        <w:rPr>
          <w:lang w:val="en-US"/>
        </w:rPr>
        <w:t>Description:</w:t>
      </w:r>
    </w:p>
    <w:p w14:paraId="1B7A6C2B" w14:textId="42947494" w:rsidR="00F43B5A" w:rsidRPr="001E6793" w:rsidRDefault="00F43B5A">
      <w:pPr>
        <w:rPr>
          <w:lang w:val="en-US"/>
        </w:rPr>
      </w:pPr>
    </w:p>
    <w:p w14:paraId="0BA72171" w14:textId="6512812D" w:rsidR="00F013F6" w:rsidRDefault="003B51AD" w:rsidP="007F14B9">
      <w:pPr>
        <w:spacing w:line="360" w:lineRule="auto"/>
        <w:rPr>
          <w:lang w:val="en-VG"/>
        </w:rPr>
      </w:pPr>
      <w:r>
        <w:rPr>
          <w:noProof/>
        </w:rPr>
        <w:drawing>
          <wp:anchor distT="0" distB="0" distL="114300" distR="114300" simplePos="0" relativeHeight="251658240" behindDoc="0" locked="0" layoutInCell="1" allowOverlap="1" wp14:anchorId="2C5242FD" wp14:editId="08BC983E">
            <wp:simplePos x="0" y="0"/>
            <wp:positionH relativeFrom="column">
              <wp:posOffset>3001010</wp:posOffset>
            </wp:positionH>
            <wp:positionV relativeFrom="paragraph">
              <wp:posOffset>1325245</wp:posOffset>
            </wp:positionV>
            <wp:extent cx="2926715" cy="3902710"/>
            <wp:effectExtent l="0" t="0" r="6985" b="2540"/>
            <wp:wrapThrough wrapText="bothSides">
              <wp:wrapPolygon edited="0">
                <wp:start x="0" y="0"/>
                <wp:lineTo x="0" y="21509"/>
                <wp:lineTo x="21511" y="21509"/>
                <wp:lineTo x="2151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715" cy="390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C0E">
        <w:rPr>
          <w:lang w:val="en-US"/>
        </w:rPr>
        <w:t>This project is about to make a controller for a drone. In our project</w:t>
      </w:r>
      <w:r w:rsidR="00F43B5A">
        <w:rPr>
          <w:lang w:val="en-US"/>
        </w:rPr>
        <w:t xml:space="preserve"> we use a</w:t>
      </w:r>
      <w:r w:rsidR="001A4207">
        <w:rPr>
          <w:lang w:val="en-US"/>
        </w:rPr>
        <w:t>n ESP32 development board, a breadboard with a</w:t>
      </w:r>
      <w:r w:rsidR="00F43B5A">
        <w:rPr>
          <w:lang w:val="en-US"/>
        </w:rPr>
        <w:t xml:space="preserve"> LED light, a button, </w:t>
      </w:r>
      <w:r w:rsidR="001A4207">
        <w:rPr>
          <w:lang w:val="en-US"/>
        </w:rPr>
        <w:t>an</w:t>
      </w:r>
      <w:r w:rsidR="00F43B5A">
        <w:rPr>
          <w:lang w:val="en-US"/>
        </w:rPr>
        <w:t xml:space="preserve"> LCD </w:t>
      </w:r>
      <w:r w:rsidR="007F14B9">
        <w:rPr>
          <w:lang w:val="en-US"/>
        </w:rPr>
        <w:t>screen,</w:t>
      </w:r>
      <w:r w:rsidR="00F43B5A">
        <w:rPr>
          <w:lang w:val="en-US"/>
        </w:rPr>
        <w:t xml:space="preserve"> and a joystick. </w:t>
      </w:r>
      <w:r w:rsidR="007F14B9">
        <w:rPr>
          <w:lang w:val="en-VG"/>
        </w:rPr>
        <w:t xml:space="preserve">We setup button and joystick as inputs and </w:t>
      </w:r>
      <w:r w:rsidR="007F14B9">
        <w:rPr>
          <w:lang w:val="en-US"/>
        </w:rPr>
        <w:t>LED light</w:t>
      </w:r>
      <w:r w:rsidR="007F14B9">
        <w:rPr>
          <w:lang w:val="en-VG"/>
        </w:rPr>
        <w:t xml:space="preserve"> and LCD screen as output in our project. </w:t>
      </w:r>
      <w:r w:rsidR="001A4207">
        <w:rPr>
          <w:lang w:val="en-US"/>
        </w:rPr>
        <w:t>The</w:t>
      </w:r>
      <w:r w:rsidR="003A3C0E">
        <w:rPr>
          <w:lang w:val="en-US"/>
        </w:rPr>
        <w:t xml:space="preserve"> </w:t>
      </w:r>
      <w:r w:rsidR="00F43B5A">
        <w:rPr>
          <w:lang w:val="en-US"/>
        </w:rPr>
        <w:t xml:space="preserve">ESP32 </w:t>
      </w:r>
      <w:r w:rsidR="001A4207">
        <w:rPr>
          <w:lang w:val="en-US"/>
        </w:rPr>
        <w:t>have</w:t>
      </w:r>
      <w:r w:rsidR="00803D6F">
        <w:rPr>
          <w:lang w:val="en-US"/>
        </w:rPr>
        <w:t xml:space="preserve"> Wi-Fi</w:t>
      </w:r>
      <w:r w:rsidR="001A4207">
        <w:rPr>
          <w:lang w:val="en-US"/>
        </w:rPr>
        <w:t xml:space="preserve"> and</w:t>
      </w:r>
      <w:r w:rsidR="00803D6F">
        <w:rPr>
          <w:lang w:val="en-US"/>
        </w:rPr>
        <w:t xml:space="preserve"> </w:t>
      </w:r>
      <w:r w:rsidR="001A4207">
        <w:rPr>
          <w:lang w:val="en-US"/>
        </w:rPr>
        <w:t>w</w:t>
      </w:r>
      <w:r w:rsidR="00803D6F">
        <w:rPr>
          <w:lang w:val="en-US"/>
        </w:rPr>
        <w:t>hen the Wi-Fi is connected it</w:t>
      </w:r>
      <w:r w:rsidR="00F013F6">
        <w:rPr>
          <w:lang w:val="en-VG"/>
        </w:rPr>
        <w:t xml:space="preserve"> is waiting for button pressed. </w:t>
      </w:r>
      <w:r w:rsidR="00F013F6">
        <w:rPr>
          <w:lang w:val="en-US"/>
        </w:rPr>
        <w:t xml:space="preserve"> If the button is pressed</w:t>
      </w:r>
      <w:r w:rsidR="00F013F6">
        <w:rPr>
          <w:lang w:val="en-VG"/>
        </w:rPr>
        <w:t xml:space="preserve">, it will initiate the drone by commands and in real drone testing, the drone start to take off and the LED will turn on, also commands which are send to drone will display by LCD screen. </w:t>
      </w:r>
    </w:p>
    <w:p w14:paraId="06A8CBA3" w14:textId="77777777" w:rsidR="00F013F6" w:rsidRDefault="00F013F6" w:rsidP="007F14B9">
      <w:pPr>
        <w:spacing w:line="360" w:lineRule="auto"/>
        <w:rPr>
          <w:lang w:val="en-VG"/>
        </w:rPr>
      </w:pPr>
    </w:p>
    <w:p w14:paraId="69870679" w14:textId="2699FBE3" w:rsidR="003B51AD" w:rsidRDefault="00F013F6" w:rsidP="007F14B9">
      <w:pPr>
        <w:spacing w:line="360" w:lineRule="auto"/>
        <w:rPr>
          <w:lang w:val="en-VG"/>
        </w:rPr>
      </w:pPr>
      <w:r>
        <w:rPr>
          <w:lang w:val="en-VG"/>
        </w:rPr>
        <w:t>By moving the joystick</w:t>
      </w:r>
      <w:r w:rsidR="003B51AD">
        <w:rPr>
          <w:lang w:val="en-VG"/>
        </w:rPr>
        <w:t xml:space="preserve">, </w:t>
      </w:r>
      <w:r w:rsidR="003B51AD">
        <w:rPr>
          <w:lang w:val="en-US"/>
        </w:rPr>
        <w:t>values x and y</w:t>
      </w:r>
      <w:r w:rsidR="003B51AD">
        <w:rPr>
          <w:lang w:val="en-VG"/>
        </w:rPr>
        <w:t xml:space="preserve"> are detected and based on values, moving to left or right commands are sent to drone. LCD screen also are showing the </w:t>
      </w:r>
      <w:r w:rsidR="00C71425">
        <w:rPr>
          <w:lang w:val="en-VG"/>
        </w:rPr>
        <w:t xml:space="preserve">sent </w:t>
      </w:r>
      <w:r w:rsidR="003B51AD">
        <w:rPr>
          <w:lang w:val="en-VG"/>
        </w:rPr>
        <w:t>commands.</w:t>
      </w:r>
    </w:p>
    <w:p w14:paraId="162E259C" w14:textId="6D93E5E7" w:rsidR="003B51AD" w:rsidRDefault="003B51AD" w:rsidP="007F14B9">
      <w:pPr>
        <w:spacing w:line="360" w:lineRule="auto"/>
        <w:rPr>
          <w:lang w:val="en-VG"/>
        </w:rPr>
      </w:pPr>
      <w:r>
        <w:rPr>
          <w:lang w:val="en-VG"/>
        </w:rPr>
        <w:t>When the button is pressed again, the landing command will send to drone and LED will turn off.</w:t>
      </w:r>
    </w:p>
    <w:p w14:paraId="64B6602C" w14:textId="13C3F41C" w:rsidR="00F013F6" w:rsidRPr="003B51AD" w:rsidRDefault="003B51AD" w:rsidP="007F14B9">
      <w:pPr>
        <w:spacing w:line="360" w:lineRule="auto"/>
        <w:rPr>
          <w:lang w:val="en-VG"/>
        </w:rPr>
      </w:pPr>
      <w:r>
        <w:rPr>
          <w:lang w:val="en-VG"/>
        </w:rPr>
        <w:t xml:space="preserve">We test our program with </w:t>
      </w:r>
      <w:proofErr w:type="spellStart"/>
      <w:r>
        <w:rPr>
          <w:lang w:val="en-US"/>
        </w:rPr>
        <w:t>pxlserver</w:t>
      </w:r>
      <w:proofErr w:type="spellEnd"/>
      <w:r>
        <w:rPr>
          <w:lang w:val="en-US"/>
        </w:rPr>
        <w:t xml:space="preserve"> as an emulator</w:t>
      </w:r>
      <w:r>
        <w:rPr>
          <w:lang w:val="en-VG"/>
        </w:rPr>
        <w:t xml:space="preserve"> </w:t>
      </w:r>
      <w:r w:rsidR="00087DBE">
        <w:rPr>
          <w:lang w:val="en-VG"/>
        </w:rPr>
        <w:t>and</w:t>
      </w:r>
      <w:r>
        <w:rPr>
          <w:lang w:val="en-VG"/>
        </w:rPr>
        <w:t xml:space="preserve"> codes for real drone also in the </w:t>
      </w:r>
      <w:r w:rsidR="00646AF3">
        <w:rPr>
          <w:lang w:val="en-VG"/>
        </w:rPr>
        <w:t xml:space="preserve">included in </w:t>
      </w:r>
      <w:r>
        <w:rPr>
          <w:lang w:val="en-VG"/>
        </w:rPr>
        <w:t>program</w:t>
      </w:r>
      <w:r w:rsidR="00646AF3">
        <w:rPr>
          <w:lang w:val="en-VG"/>
        </w:rPr>
        <w:t xml:space="preserve"> </w:t>
      </w:r>
      <w:r w:rsidR="00495C42">
        <w:rPr>
          <w:lang w:val="en-VG"/>
        </w:rPr>
        <w:t>but</w:t>
      </w:r>
      <w:r>
        <w:rPr>
          <w:lang w:val="en-VG"/>
        </w:rPr>
        <w:t xml:space="preserve"> commented.</w:t>
      </w:r>
    </w:p>
    <w:p w14:paraId="574F8518" w14:textId="77777777" w:rsidR="003B51AD" w:rsidRDefault="003B51AD" w:rsidP="001A4207">
      <w:pPr>
        <w:spacing w:line="360" w:lineRule="auto"/>
        <w:rPr>
          <w:lang w:val="en-US"/>
        </w:rPr>
      </w:pPr>
    </w:p>
    <w:p w14:paraId="5F0CB218" w14:textId="77777777" w:rsidR="003B51AD" w:rsidRDefault="003B51AD" w:rsidP="001A4207">
      <w:pPr>
        <w:spacing w:line="360" w:lineRule="auto"/>
        <w:rPr>
          <w:lang w:val="en-US"/>
        </w:rPr>
      </w:pPr>
    </w:p>
    <w:p w14:paraId="30B9BC7E" w14:textId="77777777" w:rsidR="003B51AD" w:rsidRDefault="003B51AD" w:rsidP="001A4207">
      <w:pPr>
        <w:spacing w:line="360" w:lineRule="auto"/>
        <w:rPr>
          <w:lang w:val="en-US"/>
        </w:rPr>
      </w:pPr>
    </w:p>
    <w:p w14:paraId="578BE1DF" w14:textId="5E3A0E5F" w:rsidR="0029399F" w:rsidRDefault="0029399F" w:rsidP="00B72604">
      <w:pPr>
        <w:spacing w:line="360" w:lineRule="auto"/>
        <w:rPr>
          <w:lang w:val="en-US"/>
        </w:rPr>
      </w:pPr>
      <w:r>
        <w:rPr>
          <w:lang w:val="en-US"/>
        </w:rPr>
        <w:t>In our code we have used Object-Oriented Programming</w:t>
      </w:r>
      <w:r w:rsidR="00B72604">
        <w:rPr>
          <w:lang w:val="en-VG"/>
        </w:rPr>
        <w:t xml:space="preserve"> concepts</w:t>
      </w:r>
      <w:r w:rsidR="003B51AD">
        <w:rPr>
          <w:lang w:val="en-VG"/>
        </w:rPr>
        <w:t xml:space="preserve">, we define five classes for </w:t>
      </w:r>
      <w:r w:rsidR="00B72604">
        <w:rPr>
          <w:lang w:val="en-VG"/>
        </w:rPr>
        <w:t>drone and</w:t>
      </w:r>
      <w:r w:rsidR="00B72604">
        <w:rPr>
          <w:lang w:val="en-US"/>
        </w:rPr>
        <w:t xml:space="preserve"> each </w:t>
      </w:r>
      <w:r w:rsidR="00B72604">
        <w:rPr>
          <w:lang w:val="en-VG"/>
        </w:rPr>
        <w:t xml:space="preserve">of </w:t>
      </w:r>
      <w:r w:rsidR="00B72604">
        <w:rPr>
          <w:lang w:val="en-US"/>
        </w:rPr>
        <w:t xml:space="preserve">output and input </w:t>
      </w:r>
      <w:r w:rsidR="00B72604">
        <w:rPr>
          <w:lang w:val="en-VG"/>
        </w:rPr>
        <w:t xml:space="preserve">named </w:t>
      </w:r>
      <w:r w:rsidR="003B51AD">
        <w:rPr>
          <w:lang w:val="en-VG"/>
        </w:rPr>
        <w:t xml:space="preserve">“Drone”, “Joystick”, </w:t>
      </w:r>
      <w:r w:rsidR="00B72604">
        <w:rPr>
          <w:lang w:val="en-VG"/>
        </w:rPr>
        <w:t>“Button”, “Lcd” and “Led</w:t>
      </w:r>
      <w:r w:rsidR="00A35537">
        <w:rPr>
          <w:lang w:val="en-VG"/>
        </w:rPr>
        <w:t>”</w:t>
      </w:r>
      <w:r>
        <w:rPr>
          <w:lang w:val="en-US"/>
        </w:rPr>
        <w:t xml:space="preserve">. </w:t>
      </w:r>
      <w:r w:rsidR="00B72604">
        <w:rPr>
          <w:lang w:val="en-VG"/>
        </w:rPr>
        <w:t>Button class is responsible to determining pressing status and Led class will do turn</w:t>
      </w:r>
      <w:r w:rsidR="00835CF9">
        <w:rPr>
          <w:lang w:val="en-VG"/>
        </w:rPr>
        <w:t xml:space="preserve"> </w:t>
      </w:r>
      <w:r w:rsidR="00B72604">
        <w:rPr>
          <w:lang w:val="en-VG"/>
        </w:rPr>
        <w:t>on or off</w:t>
      </w:r>
      <w:r w:rsidR="00835CF9">
        <w:rPr>
          <w:lang w:val="en-VG"/>
        </w:rPr>
        <w:t xml:space="preserve"> the led</w:t>
      </w:r>
      <w:r w:rsidR="00B72604">
        <w:rPr>
          <w:lang w:val="en-VG"/>
        </w:rPr>
        <w:t xml:space="preserve"> and </w:t>
      </w:r>
      <w:r w:rsidR="00835CF9">
        <w:rPr>
          <w:lang w:val="en-VG"/>
        </w:rPr>
        <w:t xml:space="preserve">led class </w:t>
      </w:r>
      <w:r w:rsidR="00B72604">
        <w:rPr>
          <w:lang w:val="en-VG"/>
        </w:rPr>
        <w:t>also showing self status</w:t>
      </w:r>
      <w:r w:rsidR="00835CF9">
        <w:rPr>
          <w:lang w:val="en-VG"/>
        </w:rPr>
        <w:t>, it will use in drone to determine whether drone is on or off.</w:t>
      </w:r>
      <w:r w:rsidR="00B72604">
        <w:rPr>
          <w:lang w:val="en-VG"/>
        </w:rPr>
        <w:t xml:space="preserve"> </w:t>
      </w:r>
      <w:r w:rsidR="00B72604">
        <w:rPr>
          <w:lang w:val="en-US"/>
        </w:rPr>
        <w:t>The LCD class</w:t>
      </w:r>
      <w:r w:rsidR="00B72604">
        <w:rPr>
          <w:lang w:val="en-VG"/>
        </w:rPr>
        <w:t xml:space="preserve"> will demonstrate the receiving message,</w:t>
      </w:r>
      <w:r w:rsidR="003762EE">
        <w:rPr>
          <w:lang w:val="en-US"/>
        </w:rPr>
        <w:t xml:space="preserve"> a</w:t>
      </w:r>
      <w:proofErr w:type="spellStart"/>
      <w:r w:rsidR="00B72604">
        <w:rPr>
          <w:lang w:val="en-VG"/>
        </w:rPr>
        <w:t>nd</w:t>
      </w:r>
      <w:proofErr w:type="spellEnd"/>
      <w:r>
        <w:rPr>
          <w:lang w:val="en-US"/>
        </w:rPr>
        <w:t xml:space="preserve"> </w:t>
      </w:r>
      <w:r w:rsidR="00B72604">
        <w:rPr>
          <w:lang w:val="en-VG"/>
        </w:rPr>
        <w:t>J</w:t>
      </w:r>
      <w:proofErr w:type="spellStart"/>
      <w:r>
        <w:rPr>
          <w:lang w:val="en-US"/>
        </w:rPr>
        <w:t>oystick</w:t>
      </w:r>
      <w:proofErr w:type="spellEnd"/>
      <w:r>
        <w:rPr>
          <w:lang w:val="en-US"/>
        </w:rPr>
        <w:t xml:space="preserve"> class </w:t>
      </w:r>
      <w:r w:rsidR="00B72604">
        <w:rPr>
          <w:lang w:val="en-VG"/>
        </w:rPr>
        <w:t xml:space="preserve">will receive the </w:t>
      </w:r>
      <w:r>
        <w:rPr>
          <w:lang w:val="en-US"/>
        </w:rPr>
        <w:t xml:space="preserve">values of x and y </w:t>
      </w:r>
      <w:r w:rsidR="00835CF9">
        <w:rPr>
          <w:lang w:val="en-US"/>
        </w:rPr>
        <w:t xml:space="preserve">positions </w:t>
      </w:r>
      <w:r w:rsidR="00835CF9">
        <w:rPr>
          <w:lang w:val="en-VG"/>
        </w:rPr>
        <w:t xml:space="preserve">in addition </w:t>
      </w:r>
      <w:r w:rsidR="00B72604">
        <w:rPr>
          <w:lang w:val="en-VG"/>
        </w:rPr>
        <w:t xml:space="preserve">determine </w:t>
      </w:r>
      <w:r>
        <w:rPr>
          <w:lang w:val="en-US"/>
        </w:rPr>
        <w:t xml:space="preserve">the </w:t>
      </w:r>
      <w:r w:rsidR="00B72604">
        <w:rPr>
          <w:lang w:val="en-VG"/>
        </w:rPr>
        <w:t>moving condition</w:t>
      </w:r>
      <w:r>
        <w:rPr>
          <w:lang w:val="en-US"/>
        </w:rPr>
        <w:t xml:space="preserve">. </w:t>
      </w:r>
    </w:p>
    <w:p w14:paraId="41E6FD99" w14:textId="77777777" w:rsidR="00087DBE" w:rsidRDefault="00087DBE" w:rsidP="00B72604">
      <w:pPr>
        <w:spacing w:line="360" w:lineRule="auto"/>
        <w:rPr>
          <w:lang w:val="en-VG"/>
        </w:rPr>
      </w:pPr>
      <w:r>
        <w:rPr>
          <w:lang w:val="en-VG"/>
        </w:rPr>
        <w:t>We design our drone board base on this diagram:</w:t>
      </w:r>
    </w:p>
    <w:p w14:paraId="1DE951A1" w14:textId="37B3BE27" w:rsidR="00087DBE" w:rsidRDefault="00087DBE" w:rsidP="00B72604">
      <w:pPr>
        <w:spacing w:line="360" w:lineRule="auto"/>
        <w:rPr>
          <w:lang w:val="en-VG"/>
        </w:rPr>
      </w:pPr>
      <w:r>
        <w:rPr>
          <w:noProof/>
        </w:rPr>
        <w:lastRenderedPageBreak/>
        <w:drawing>
          <wp:inline distT="0" distB="0" distL="0" distR="0" wp14:anchorId="23778B5F" wp14:editId="60A9228A">
            <wp:extent cx="5943600" cy="4318000"/>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r>
        <w:rPr>
          <w:lang w:val="en-VG"/>
        </w:rPr>
        <w:t xml:space="preserve"> </w:t>
      </w:r>
    </w:p>
    <w:p w14:paraId="0592AC19" w14:textId="66E0EAF6" w:rsidR="00121F6F" w:rsidRDefault="00121F6F" w:rsidP="00B72604">
      <w:pPr>
        <w:spacing w:line="360" w:lineRule="auto"/>
        <w:rPr>
          <w:lang w:val="en-VG"/>
        </w:rPr>
      </w:pPr>
    </w:p>
    <w:p w14:paraId="5608C79B" w14:textId="77777777" w:rsidR="00121F6F" w:rsidRDefault="00121F6F" w:rsidP="00B72604">
      <w:pPr>
        <w:spacing w:line="360" w:lineRule="auto"/>
        <w:rPr>
          <w:lang w:val="en-VG"/>
        </w:rPr>
      </w:pPr>
      <w:proofErr w:type="spellStart"/>
      <w:r>
        <w:rPr>
          <w:lang w:val="en-VG"/>
        </w:rPr>
        <w:t>Github</w:t>
      </w:r>
      <w:proofErr w:type="spellEnd"/>
      <w:r>
        <w:rPr>
          <w:lang w:val="en-VG"/>
        </w:rPr>
        <w:t xml:space="preserve"> code repository:</w:t>
      </w:r>
    </w:p>
    <w:p w14:paraId="2A97A285" w14:textId="43F03B56" w:rsidR="00FD1B23" w:rsidRDefault="00FD1B23" w:rsidP="00B72604">
      <w:pPr>
        <w:spacing w:line="360" w:lineRule="auto"/>
        <w:rPr>
          <w:lang w:val="en-VG"/>
        </w:rPr>
      </w:pPr>
      <w:hyperlink r:id="rId9" w:history="1">
        <w:r w:rsidRPr="004213F7">
          <w:rPr>
            <w:rStyle w:val="Hyperlink"/>
            <w:lang w:val="en-VG"/>
          </w:rPr>
          <w:t>https://github.com/MarziehJ/IDS_ESP32_Drone_1</w:t>
        </w:r>
      </w:hyperlink>
    </w:p>
    <w:p w14:paraId="5DA2BBD4" w14:textId="5406F952" w:rsidR="00121F6F" w:rsidRPr="00121F6F" w:rsidRDefault="00121F6F" w:rsidP="00B72604">
      <w:pPr>
        <w:spacing w:line="360" w:lineRule="auto"/>
        <w:rPr>
          <w:lang w:val="en-VG"/>
        </w:rPr>
      </w:pPr>
      <w:r>
        <w:rPr>
          <w:lang w:val="en-VG"/>
        </w:rPr>
        <w:t xml:space="preserve"> </w:t>
      </w:r>
    </w:p>
    <w:p w14:paraId="52480057" w14:textId="1488DA04" w:rsidR="003762EE" w:rsidRDefault="003762EE" w:rsidP="001A4207">
      <w:pPr>
        <w:spacing w:line="360" w:lineRule="auto"/>
        <w:rPr>
          <w:lang w:val="en-US"/>
        </w:rPr>
      </w:pPr>
    </w:p>
    <w:p w14:paraId="612084FF" w14:textId="379B17A9" w:rsidR="00087DBE" w:rsidRDefault="00087DBE" w:rsidP="001A4207">
      <w:pPr>
        <w:spacing w:line="360" w:lineRule="auto"/>
        <w:rPr>
          <w:lang w:val="en-US"/>
        </w:rPr>
      </w:pPr>
    </w:p>
    <w:p w14:paraId="53E76CE2" w14:textId="77777777" w:rsidR="00087DBE" w:rsidRDefault="00087DBE" w:rsidP="001A4207">
      <w:pPr>
        <w:spacing w:line="360" w:lineRule="auto"/>
        <w:rPr>
          <w:lang w:val="en-US"/>
        </w:rPr>
      </w:pPr>
    </w:p>
    <w:p w14:paraId="29137EAA" w14:textId="77777777" w:rsidR="003762EE" w:rsidRDefault="003762EE" w:rsidP="001A4207">
      <w:pPr>
        <w:spacing w:line="360" w:lineRule="auto"/>
        <w:rPr>
          <w:lang w:val="en-US"/>
        </w:rPr>
      </w:pPr>
    </w:p>
    <w:p w14:paraId="546C3663" w14:textId="49BE971B" w:rsidR="001E6793" w:rsidRPr="00F43B5A" w:rsidRDefault="001E6793" w:rsidP="001A4207">
      <w:pPr>
        <w:spacing w:line="360" w:lineRule="auto"/>
        <w:rPr>
          <w:lang w:val="en-US"/>
        </w:rPr>
      </w:pPr>
    </w:p>
    <w:sectPr w:rsidR="001E6793" w:rsidRPr="00F43B5A">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256A" w14:textId="77777777" w:rsidR="002B4B30" w:rsidRDefault="002B4B30" w:rsidP="00F43B5A">
      <w:pPr>
        <w:spacing w:after="0" w:line="240" w:lineRule="auto"/>
      </w:pPr>
      <w:r>
        <w:separator/>
      </w:r>
    </w:p>
  </w:endnote>
  <w:endnote w:type="continuationSeparator" w:id="0">
    <w:p w14:paraId="3AFB8B8F" w14:textId="77777777" w:rsidR="002B4B30" w:rsidRDefault="002B4B30" w:rsidP="00F4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E47D9" w14:textId="77777777" w:rsidR="002B4B30" w:rsidRDefault="002B4B30" w:rsidP="00F43B5A">
      <w:pPr>
        <w:spacing w:after="0" w:line="240" w:lineRule="auto"/>
      </w:pPr>
      <w:r>
        <w:separator/>
      </w:r>
    </w:p>
  </w:footnote>
  <w:footnote w:type="continuationSeparator" w:id="0">
    <w:p w14:paraId="70C13FF1" w14:textId="77777777" w:rsidR="002B4B30" w:rsidRDefault="002B4B30" w:rsidP="00F4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313DD" w14:textId="6D59FE08" w:rsidR="00F43B5A" w:rsidRPr="00F43B5A" w:rsidRDefault="00F43B5A">
    <w:pPr>
      <w:pStyle w:val="Sidehoved"/>
      <w:rPr>
        <w:lang w:val="en-US"/>
      </w:rPr>
    </w:pPr>
    <w:r w:rsidRPr="00F43B5A">
      <w:rPr>
        <w:lang w:val="en-US"/>
      </w:rPr>
      <w:t>Marzieh Joukar</w:t>
    </w:r>
    <w:r w:rsidR="007F14B9">
      <w:rPr>
        <w:lang w:val="en-VG"/>
      </w:rPr>
      <w:t xml:space="preserve"> </w:t>
    </w:r>
    <w:r w:rsidR="007F14B9" w:rsidRPr="007F14B9">
      <w:rPr>
        <w:lang w:val="en-US"/>
      </w:rPr>
      <w:t>70414</w:t>
    </w:r>
    <w:r>
      <w:rPr>
        <w:lang w:val="en-US"/>
      </w:rPr>
      <w:tab/>
      <w:t>Computer Science</w:t>
    </w:r>
    <w:r>
      <w:rPr>
        <w:lang w:val="en-US"/>
      </w:rPr>
      <w:tab/>
      <w:t>15-10-2020</w:t>
    </w:r>
  </w:p>
  <w:p w14:paraId="6CA7AD97" w14:textId="27FBBC7C" w:rsidR="00F43B5A" w:rsidRPr="00F43B5A" w:rsidRDefault="00F43B5A">
    <w:pPr>
      <w:pStyle w:val="Sidehoved"/>
      <w:rPr>
        <w:lang w:val="en-US"/>
      </w:rPr>
    </w:pPr>
    <w:proofErr w:type="spellStart"/>
    <w:r w:rsidRPr="00F43B5A">
      <w:rPr>
        <w:lang w:val="en-US"/>
      </w:rPr>
      <w:t>Sodabeh</w:t>
    </w:r>
    <w:proofErr w:type="spellEnd"/>
    <w:r w:rsidRPr="00F43B5A">
      <w:rPr>
        <w:lang w:val="en-US"/>
      </w:rPr>
      <w:t xml:space="preserve"> </w:t>
    </w:r>
    <w:proofErr w:type="spellStart"/>
    <w:r w:rsidRPr="00F43B5A">
      <w:rPr>
        <w:lang w:val="en-US"/>
      </w:rPr>
      <w:t>Zarnegar</w:t>
    </w:r>
    <w:proofErr w:type="spellEnd"/>
    <w:r>
      <w:rPr>
        <w:lang w:val="en-US"/>
      </w:rPr>
      <w:t xml:space="preserve"> 57302</w:t>
    </w:r>
    <w:r w:rsidRPr="00F43B5A">
      <w:rPr>
        <w:lang w:val="en-US"/>
      </w:rPr>
      <w:tab/>
    </w:r>
    <w:r>
      <w:rPr>
        <w:lang w:val="en-US"/>
      </w:rPr>
      <w:t>Interactive Digital System</w:t>
    </w:r>
    <w:r w:rsidRPr="00F43B5A">
      <w:rPr>
        <w:lang w:val="en-US"/>
      </w:rPr>
      <w:tab/>
    </w:r>
  </w:p>
  <w:p w14:paraId="4F4A5F93" w14:textId="55FDBAD8" w:rsidR="00F43B5A" w:rsidRPr="00F43B5A" w:rsidRDefault="00F43B5A">
    <w:pPr>
      <w:pStyle w:val="Sidehoved"/>
      <w:rPr>
        <w:lang w:val="en-US"/>
      </w:rPr>
    </w:pPr>
    <w:r>
      <w:rPr>
        <w:lang w:val="en-US"/>
      </w:rPr>
      <w:tab/>
    </w:r>
    <w:r w:rsidRPr="00F43B5A">
      <w:rPr>
        <w:lang w:val="en-US"/>
      </w:rPr>
      <w:t>Autumn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5A"/>
    <w:rsid w:val="000334FA"/>
    <w:rsid w:val="00087DBE"/>
    <w:rsid w:val="00121F6F"/>
    <w:rsid w:val="001A4207"/>
    <w:rsid w:val="001E6793"/>
    <w:rsid w:val="0029399F"/>
    <w:rsid w:val="002A1350"/>
    <w:rsid w:val="002B4B30"/>
    <w:rsid w:val="003762EE"/>
    <w:rsid w:val="003A3C0E"/>
    <w:rsid w:val="003B51AD"/>
    <w:rsid w:val="00495C42"/>
    <w:rsid w:val="005A0C09"/>
    <w:rsid w:val="00646AF3"/>
    <w:rsid w:val="0078159C"/>
    <w:rsid w:val="007F14B9"/>
    <w:rsid w:val="00803D6F"/>
    <w:rsid w:val="00835CF9"/>
    <w:rsid w:val="00A35537"/>
    <w:rsid w:val="00B4357C"/>
    <w:rsid w:val="00B72604"/>
    <w:rsid w:val="00C71425"/>
    <w:rsid w:val="00D013C5"/>
    <w:rsid w:val="00D87929"/>
    <w:rsid w:val="00DC69D8"/>
    <w:rsid w:val="00DE13B6"/>
    <w:rsid w:val="00F013F6"/>
    <w:rsid w:val="00F43B5A"/>
    <w:rsid w:val="00FD1B23"/>
    <w:rsid w:val="00FF093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C823"/>
  <w15:chartTrackingRefBased/>
  <w15:docId w15:val="{34D1E379-7202-4FF0-8894-8435767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B5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B5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43B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3B5A"/>
  </w:style>
  <w:style w:type="paragraph" w:styleId="Sidefod">
    <w:name w:val="footer"/>
    <w:basedOn w:val="Normal"/>
    <w:link w:val="SidefodTegn"/>
    <w:uiPriority w:val="99"/>
    <w:unhideWhenUsed/>
    <w:rsid w:val="00F43B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B5A"/>
  </w:style>
  <w:style w:type="character" w:customStyle="1" w:styleId="Overskrift1Tegn">
    <w:name w:val="Overskrift 1 Tegn"/>
    <w:basedOn w:val="Standardskrifttypeiafsnit"/>
    <w:link w:val="Overskrift1"/>
    <w:uiPriority w:val="9"/>
    <w:rsid w:val="003B51A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B51A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FD1B23"/>
    <w:rPr>
      <w:color w:val="0563C1" w:themeColor="hyperlink"/>
      <w:u w:val="single"/>
    </w:rPr>
  </w:style>
  <w:style w:type="character" w:styleId="Ulstomtale">
    <w:name w:val="Unresolved Mention"/>
    <w:basedOn w:val="Standardskrifttypeiafsnit"/>
    <w:uiPriority w:val="99"/>
    <w:semiHidden/>
    <w:unhideWhenUsed/>
    <w:rsid w:val="00FD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MarziehJ/IDS_ESP32_Drone_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DB7F-EC99-46C2-B977-350D65A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Pages>
  <Words>256</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abeh Zarnegar</dc:creator>
  <cp:keywords/>
  <dc:description/>
  <cp:lastModifiedBy>Marzieh Joukar</cp:lastModifiedBy>
  <cp:revision>15</cp:revision>
  <dcterms:created xsi:type="dcterms:W3CDTF">2020-10-12T09:30:00Z</dcterms:created>
  <dcterms:modified xsi:type="dcterms:W3CDTF">2020-10-14T11:30:00Z</dcterms:modified>
</cp:coreProperties>
</file>